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9E" w:rsidRPr="001F1404" w:rsidRDefault="001F1404" w:rsidP="001F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0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7CB2" w:rsidRDefault="002C498D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B2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C7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B2" w:rsidRPr="00397FA8">
        <w:rPr>
          <w:rFonts w:ascii="Times New Roman" w:hAnsi="Times New Roman" w:cs="Times New Roman"/>
          <w:b/>
          <w:sz w:val="24"/>
          <w:szCs w:val="24"/>
        </w:rPr>
        <w:t xml:space="preserve">оценке последствий принятия решения о реконструкции, модернизации, об изменении назначения или о ликвидации объекта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для детей,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бственностью, о реорганизации или ликвидации муниципальной организации, образующей социальную инфраструктуру для детей,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заключении муниципальной организацией, образующей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социальную</w:t>
      </w:r>
      <w:proofErr w:type="gramEnd"/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инфраструктуру для детей, договора аренды, договора безвозмездного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 пользования закрепленных за ней объектов собственности </w:t>
      </w:r>
    </w:p>
    <w:p w:rsidR="00CE7CB2" w:rsidRPr="00397FA8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в</w:t>
      </w:r>
      <w:r w:rsidR="0020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FA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C0DAD" w:rsidRDefault="00EC0DAD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F1404" w:rsidRDefault="00FF4455" w:rsidP="00B47C1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25291" w:rsidRPr="00C73C8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0019" w:rsidRPr="00C73C8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F1404">
        <w:rPr>
          <w:rFonts w:ascii="Times New Roman" w:hAnsi="Times New Roman" w:cs="Times New Roman"/>
          <w:sz w:val="24"/>
          <w:szCs w:val="24"/>
        </w:rPr>
        <w:t xml:space="preserve">     г. Тутаев</w:t>
      </w:r>
    </w:p>
    <w:p w:rsidR="001F1404" w:rsidRDefault="001F1404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A4BC9" w:rsidRPr="00F00DF3" w:rsidRDefault="001A4BC9" w:rsidP="002F2FE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BC9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</w:t>
      </w:r>
      <w:r w:rsidR="002F2FED">
        <w:rPr>
          <w:rFonts w:ascii="Times New Roman" w:hAnsi="Times New Roman" w:cs="Times New Roman"/>
          <w:sz w:val="24"/>
          <w:szCs w:val="24"/>
        </w:rPr>
        <w:t>К</w:t>
      </w:r>
      <w:r w:rsidRPr="001A4BC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2F2FED" w:rsidRPr="00443629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в </w:t>
      </w:r>
      <w:proofErr w:type="spellStart"/>
      <w:r w:rsidR="002F2FE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2F2FE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00D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F3">
        <w:rPr>
          <w:rFonts w:ascii="Times New Roman" w:hAnsi="Times New Roman" w:cs="Times New Roman"/>
          <w:sz w:val="24"/>
          <w:szCs w:val="24"/>
        </w:rPr>
        <w:t xml:space="preserve">соответствии с 2 и 4 статьи 13 Федерального закона от 24.07.1998 года №124-ФЗ «Об основных гарантиях прав ребенка в Российской Федерации», частями 11 и 14 статьи 22 Федерального закона от 29.12.2012 №273-ФЗ «Об образовании в Российской Федерации, </w:t>
      </w:r>
      <w:r w:rsidR="00F00DF3" w:rsidRPr="00F00DF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Ф от 24.07.2023 N 1194 "Об общих принципах проведения оценки последствий принятия решения о реконструкции, модернизации, об изменении назначения или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</w:t>
      </w:r>
      <w:proofErr w:type="gramStart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й", </w:t>
      </w:r>
      <w:r w:rsidRPr="00F00DF3">
        <w:rPr>
          <w:rFonts w:ascii="Times New Roman" w:hAnsi="Times New Roman" w:cs="Times New Roman"/>
          <w:sz w:val="24"/>
          <w:szCs w:val="24"/>
        </w:rPr>
        <w:t>приказом департамента образования Ярославской области от 28.09.2018 №24-нп «О порядке</w:t>
      </w:r>
      <w:r w:rsidR="0098171F">
        <w:rPr>
          <w:rFonts w:ascii="Times New Roman" w:hAnsi="Times New Roman" w:cs="Times New Roman"/>
          <w:sz w:val="24"/>
          <w:szCs w:val="24"/>
        </w:rPr>
        <w:t xml:space="preserve"> проведения экспертной оценки»</w:t>
      </w:r>
      <w:proofErr w:type="gramEnd"/>
    </w:p>
    <w:p w:rsidR="00973D19" w:rsidRDefault="00973D19" w:rsidP="001F140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D19" w:rsidRDefault="00973D19" w:rsidP="00973D19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19">
        <w:rPr>
          <w:rFonts w:ascii="Times New Roman" w:hAnsi="Times New Roman" w:cs="Times New Roman"/>
          <w:b/>
          <w:sz w:val="24"/>
          <w:szCs w:val="24"/>
        </w:rPr>
        <w:t>Сведения об объекте социальной инфраструктуры</w:t>
      </w:r>
    </w:p>
    <w:p w:rsidR="00F066D8" w:rsidRPr="00A746A6" w:rsidRDefault="00EC0DAD" w:rsidP="00F066D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00DF3">
        <w:rPr>
          <w:rFonts w:ascii="Times New Roman" w:hAnsi="Times New Roman" w:cs="Times New Roman"/>
          <w:b/>
          <w:sz w:val="24"/>
          <w:szCs w:val="24"/>
        </w:rPr>
        <w:t xml:space="preserve">Полное </w:t>
      </w:r>
      <w:r w:rsidRPr="00A7738C">
        <w:rPr>
          <w:rFonts w:ascii="Times New Roman" w:hAnsi="Times New Roman" w:cs="Times New Roman"/>
          <w:b/>
          <w:sz w:val="24"/>
          <w:szCs w:val="24"/>
        </w:rPr>
        <w:t xml:space="preserve">наименование учреждения: </w:t>
      </w:r>
      <w:r w:rsidR="004C3D84" w:rsidRPr="004C3D84">
        <w:rPr>
          <w:rFonts w:ascii="Times New Roman" w:hAnsi="Times New Roman" w:cs="Times New Roman"/>
          <w:sz w:val="24"/>
          <w:szCs w:val="24"/>
        </w:rPr>
        <w:t>Муниципальн</w:t>
      </w:r>
      <w:r w:rsidR="00180D83">
        <w:rPr>
          <w:rFonts w:ascii="Times New Roman" w:hAnsi="Times New Roman" w:cs="Times New Roman"/>
          <w:sz w:val="24"/>
          <w:szCs w:val="24"/>
        </w:rPr>
        <w:t>ое</w:t>
      </w:r>
      <w:r w:rsidR="00E668A9">
        <w:rPr>
          <w:rFonts w:ascii="Times New Roman" w:hAnsi="Times New Roman" w:cs="Times New Roman"/>
          <w:sz w:val="24"/>
          <w:szCs w:val="24"/>
        </w:rPr>
        <w:t xml:space="preserve"> </w:t>
      </w:r>
      <w:r w:rsidR="002545B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7319BA">
        <w:rPr>
          <w:rFonts w:ascii="Times New Roman" w:hAnsi="Times New Roman" w:cs="Times New Roman"/>
          <w:sz w:val="24"/>
          <w:szCs w:val="24"/>
        </w:rPr>
        <w:t>средняя школа № 6</w:t>
      </w:r>
      <w:r w:rsidR="0008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26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086C2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738C" w:rsidRPr="00A746A6" w:rsidRDefault="005F4A3D" w:rsidP="00A7738C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C0DAD" w:rsidRPr="00A746A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F4455">
        <w:rPr>
          <w:rFonts w:ascii="Times New Roman" w:hAnsi="Times New Roman" w:cs="Times New Roman"/>
          <w:color w:val="000000"/>
          <w:spacing w:val="4"/>
          <w:sz w:val="24"/>
          <w:szCs w:val="24"/>
        </w:rPr>
        <w:t>Манокина</w:t>
      </w:r>
      <w:proofErr w:type="spellEnd"/>
      <w:r w:rsidR="00FF44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Елена Викторовна</w:t>
      </w:r>
    </w:p>
    <w:p w:rsidR="00B24C0E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6A6">
        <w:rPr>
          <w:rFonts w:ascii="Times New Roman" w:hAnsi="Times New Roman" w:cs="Times New Roman"/>
          <w:b/>
          <w:sz w:val="24"/>
          <w:szCs w:val="24"/>
        </w:rPr>
        <w:t xml:space="preserve">Местонахождение учреждения: </w:t>
      </w:r>
      <w:r w:rsidR="00B24C0E">
        <w:rPr>
          <w:rFonts w:ascii="Times New Roman" w:hAnsi="Times New Roman" w:cs="Times New Roman"/>
          <w:sz w:val="24"/>
          <w:szCs w:val="24"/>
        </w:rPr>
        <w:t>152300,</w:t>
      </w:r>
      <w:r w:rsidR="00B24C0E" w:rsidRPr="00FF4455">
        <w:rPr>
          <w:rFonts w:ascii="Times New Roman" w:hAnsi="Times New Roman" w:cs="Times New Roman"/>
          <w:sz w:val="24"/>
          <w:szCs w:val="24"/>
        </w:rPr>
        <w:t xml:space="preserve"> </w:t>
      </w:r>
      <w:r w:rsidR="00FF4455" w:rsidRPr="00FF4455">
        <w:rPr>
          <w:rFonts w:ascii="Times New Roman" w:hAnsi="Times New Roman" w:cs="Times New Roman"/>
          <w:sz w:val="24"/>
          <w:szCs w:val="24"/>
        </w:rPr>
        <w:t>Ярославская область, г. Тутае</w:t>
      </w:r>
      <w:r w:rsidR="00FF4455">
        <w:rPr>
          <w:rFonts w:ascii="Times New Roman" w:hAnsi="Times New Roman" w:cs="Times New Roman"/>
          <w:sz w:val="24"/>
          <w:szCs w:val="24"/>
        </w:rPr>
        <w:t>в, ул. Моторостроителей, д. 54</w:t>
      </w:r>
      <w:proofErr w:type="gramEnd"/>
    </w:p>
    <w:p w:rsidR="00D5755E" w:rsidRPr="00A746A6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46A6">
        <w:rPr>
          <w:rFonts w:ascii="Times New Roman" w:hAnsi="Times New Roman" w:cs="Times New Roman"/>
          <w:b/>
          <w:sz w:val="24"/>
          <w:szCs w:val="24"/>
        </w:rPr>
        <w:t xml:space="preserve">Предназначение: </w:t>
      </w:r>
      <w:r w:rsidR="00055039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DF2553">
        <w:rPr>
          <w:rFonts w:ascii="Times New Roman" w:hAnsi="Times New Roman" w:cs="Times New Roman"/>
          <w:sz w:val="24"/>
          <w:szCs w:val="24"/>
        </w:rPr>
        <w:t>среднее общее</w:t>
      </w:r>
    </w:p>
    <w:p w:rsidR="005D6C7A" w:rsidRDefault="00EC0DAD" w:rsidP="005D6C7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46A6">
        <w:rPr>
          <w:rFonts w:ascii="Times New Roman" w:hAnsi="Times New Roman" w:cs="Times New Roman"/>
          <w:b/>
          <w:sz w:val="24"/>
          <w:szCs w:val="24"/>
        </w:rPr>
        <w:t xml:space="preserve">Фактическое использование: </w:t>
      </w:r>
      <w:r w:rsidR="00910FAE">
        <w:rPr>
          <w:rFonts w:ascii="Times New Roman" w:hAnsi="Times New Roman" w:cs="Times New Roman"/>
          <w:sz w:val="24"/>
          <w:szCs w:val="24"/>
        </w:rPr>
        <w:t>для организации питания детей и педагогов</w:t>
      </w:r>
    </w:p>
    <w:p w:rsidR="00B24C0E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ы безвозмездного пользования: </w:t>
      </w:r>
      <w:r w:rsidR="00B24C0E" w:rsidRPr="00F37700">
        <w:rPr>
          <w:rFonts w:ascii="Times New Roman" w:hAnsi="Times New Roman" w:cs="Times New Roman"/>
          <w:sz w:val="24"/>
          <w:szCs w:val="24"/>
        </w:rPr>
        <w:t>нежил</w:t>
      </w:r>
      <w:r w:rsidR="002E64F4">
        <w:rPr>
          <w:rFonts w:ascii="Times New Roman" w:hAnsi="Times New Roman" w:cs="Times New Roman"/>
          <w:sz w:val="24"/>
          <w:szCs w:val="24"/>
        </w:rPr>
        <w:t xml:space="preserve">ое помещение № </w:t>
      </w:r>
      <w:r w:rsidR="00FF4455">
        <w:rPr>
          <w:rFonts w:ascii="Times New Roman" w:hAnsi="Times New Roman" w:cs="Times New Roman"/>
          <w:sz w:val="24"/>
          <w:szCs w:val="24"/>
        </w:rPr>
        <w:t>48</w:t>
      </w:r>
      <w:r w:rsidR="002E64F4">
        <w:rPr>
          <w:rFonts w:ascii="Times New Roman" w:hAnsi="Times New Roman" w:cs="Times New Roman"/>
          <w:sz w:val="24"/>
          <w:szCs w:val="24"/>
        </w:rPr>
        <w:t xml:space="preserve"> </w:t>
      </w:r>
      <w:r w:rsidR="00FF4455">
        <w:rPr>
          <w:rFonts w:ascii="Times New Roman" w:hAnsi="Times New Roman" w:cs="Times New Roman"/>
          <w:sz w:val="24"/>
          <w:szCs w:val="24"/>
        </w:rPr>
        <w:t>–</w:t>
      </w:r>
      <w:r w:rsidR="002E64F4">
        <w:rPr>
          <w:rFonts w:ascii="Times New Roman" w:hAnsi="Times New Roman" w:cs="Times New Roman"/>
          <w:sz w:val="24"/>
          <w:szCs w:val="24"/>
        </w:rPr>
        <w:t xml:space="preserve"> </w:t>
      </w:r>
      <w:r w:rsidR="00FF4455">
        <w:rPr>
          <w:rFonts w:ascii="Times New Roman" w:hAnsi="Times New Roman" w:cs="Times New Roman"/>
          <w:sz w:val="24"/>
          <w:szCs w:val="24"/>
        </w:rPr>
        <w:t>зал столовой площадью 185,0</w:t>
      </w:r>
      <w:r w:rsidR="008B1DB5">
        <w:rPr>
          <w:rFonts w:ascii="Times New Roman" w:hAnsi="Times New Roman" w:cs="Times New Roman"/>
          <w:sz w:val="24"/>
          <w:szCs w:val="24"/>
        </w:rPr>
        <w:t xml:space="preserve"> </w:t>
      </w:r>
      <w:r w:rsidR="00B24C0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B24C0E" w:rsidRPr="00EF50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62C11">
        <w:rPr>
          <w:rFonts w:ascii="Times New Roman" w:hAnsi="Times New Roman" w:cs="Times New Roman"/>
          <w:sz w:val="24"/>
          <w:szCs w:val="24"/>
        </w:rPr>
        <w:t>, расположенное</w:t>
      </w:r>
      <w:r w:rsidR="002E64F4">
        <w:rPr>
          <w:rFonts w:ascii="Times New Roman" w:hAnsi="Times New Roman" w:cs="Times New Roman"/>
          <w:sz w:val="24"/>
          <w:szCs w:val="24"/>
        </w:rPr>
        <w:t xml:space="preserve"> </w:t>
      </w:r>
      <w:r w:rsidR="00B24C0E">
        <w:rPr>
          <w:rFonts w:ascii="Times New Roman" w:hAnsi="Times New Roman" w:cs="Times New Roman"/>
          <w:sz w:val="24"/>
          <w:szCs w:val="24"/>
        </w:rPr>
        <w:t xml:space="preserve">на </w:t>
      </w:r>
      <w:r w:rsidR="002E64F4">
        <w:rPr>
          <w:rFonts w:ascii="Times New Roman" w:hAnsi="Times New Roman" w:cs="Times New Roman"/>
          <w:sz w:val="24"/>
          <w:szCs w:val="24"/>
        </w:rPr>
        <w:t>первом</w:t>
      </w:r>
      <w:r w:rsidR="00B24C0E">
        <w:rPr>
          <w:rFonts w:ascii="Times New Roman" w:hAnsi="Times New Roman" w:cs="Times New Roman"/>
          <w:sz w:val="24"/>
          <w:szCs w:val="24"/>
        </w:rPr>
        <w:t xml:space="preserve"> этаже в здании школы по адресу: </w:t>
      </w:r>
      <w:r w:rsidR="00FF4455">
        <w:rPr>
          <w:rFonts w:ascii="Times New Roman" w:hAnsi="Times New Roman" w:cs="Times New Roman"/>
          <w:sz w:val="24"/>
          <w:szCs w:val="24"/>
        </w:rPr>
        <w:t xml:space="preserve">152300, </w:t>
      </w:r>
      <w:r w:rsidR="00FF4455" w:rsidRPr="00FF4455">
        <w:rPr>
          <w:rFonts w:ascii="Times New Roman" w:hAnsi="Times New Roman" w:cs="Times New Roman"/>
          <w:sz w:val="24"/>
          <w:szCs w:val="24"/>
        </w:rPr>
        <w:t>Ярославская область, г. Тутаев, ул. Моторостроителей, д. 54,</w:t>
      </w:r>
      <w:r w:rsidR="00FF4455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FF4455" w:rsidRPr="00FF445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4455">
        <w:rPr>
          <w:rFonts w:ascii="Times New Roman" w:hAnsi="Times New Roman" w:cs="Times New Roman"/>
          <w:sz w:val="24"/>
          <w:szCs w:val="24"/>
        </w:rPr>
        <w:t>ом</w:t>
      </w:r>
      <w:r w:rsidR="00FF4455" w:rsidRPr="00FF4455">
        <w:rPr>
          <w:rFonts w:ascii="Times New Roman" w:hAnsi="Times New Roman" w:cs="Times New Roman"/>
          <w:sz w:val="24"/>
          <w:szCs w:val="24"/>
        </w:rPr>
        <w:t xml:space="preserve"> </w:t>
      </w:r>
      <w:r w:rsidR="00FF4455" w:rsidRPr="00FF445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76:21:010305:203</w:t>
      </w:r>
    </w:p>
    <w:p w:rsidR="007F673F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й ссудополучатель: </w:t>
      </w:r>
      <w:r w:rsidR="00FF4455">
        <w:rPr>
          <w:rFonts w:ascii="Times New Roman" w:hAnsi="Times New Roman" w:cs="Times New Roman"/>
          <w:sz w:val="24"/>
          <w:szCs w:val="24"/>
        </w:rPr>
        <w:t>Частное учреждение дополнительного образования «Центр Пирамида»</w:t>
      </w:r>
    </w:p>
    <w:p w:rsidR="00193CA7" w:rsidRPr="00040471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ссудополучателя: </w:t>
      </w:r>
      <w:r w:rsidR="000F60E6">
        <w:rPr>
          <w:rFonts w:ascii="Times New Roman" w:hAnsi="Times New Roman" w:cs="Times New Roman"/>
          <w:sz w:val="24"/>
          <w:szCs w:val="24"/>
        </w:rPr>
        <w:t>дополнительное</w:t>
      </w:r>
      <w:r w:rsidR="003C131D">
        <w:rPr>
          <w:rFonts w:ascii="Times New Roman" w:hAnsi="Times New Roman" w:cs="Times New Roman"/>
          <w:sz w:val="24"/>
          <w:szCs w:val="24"/>
        </w:rPr>
        <w:t xml:space="preserve"> образование детей</w:t>
      </w:r>
      <w:r w:rsidR="00DB1322">
        <w:rPr>
          <w:rFonts w:ascii="Times New Roman" w:hAnsi="Times New Roman" w:cs="Times New Roman"/>
          <w:sz w:val="24"/>
          <w:szCs w:val="24"/>
        </w:rPr>
        <w:t xml:space="preserve"> и взрослых</w:t>
      </w:r>
    </w:p>
    <w:p w:rsidR="00193CA7" w:rsidRPr="00040471" w:rsidRDefault="00193CA7" w:rsidP="00193CA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040471">
        <w:rPr>
          <w:rFonts w:ascii="Times New Roman" w:hAnsi="Times New Roman" w:cs="Times New Roman"/>
          <w:sz w:val="24"/>
          <w:szCs w:val="24"/>
        </w:rPr>
        <w:t xml:space="preserve"> с</w:t>
      </w:r>
      <w:r w:rsidR="00FF4455">
        <w:rPr>
          <w:rFonts w:ascii="Times New Roman" w:hAnsi="Times New Roman" w:cs="Times New Roman"/>
          <w:sz w:val="24"/>
        </w:rPr>
        <w:t xml:space="preserve"> 07.07</w:t>
      </w:r>
      <w:r w:rsidR="008D01DD">
        <w:rPr>
          <w:rFonts w:ascii="Times New Roman" w:hAnsi="Times New Roman" w:cs="Times New Roman"/>
          <w:sz w:val="24"/>
        </w:rPr>
        <w:t>.</w:t>
      </w:r>
      <w:r w:rsidR="002E64F4">
        <w:rPr>
          <w:rFonts w:ascii="Times New Roman" w:hAnsi="Times New Roman" w:cs="Times New Roman"/>
          <w:sz w:val="24"/>
        </w:rPr>
        <w:t>2025</w:t>
      </w:r>
      <w:r w:rsidRPr="00040471">
        <w:rPr>
          <w:rFonts w:ascii="Times New Roman" w:hAnsi="Times New Roman" w:cs="Times New Roman"/>
          <w:sz w:val="24"/>
        </w:rPr>
        <w:t xml:space="preserve"> года  </w:t>
      </w:r>
      <w:r w:rsidR="008D01DD">
        <w:rPr>
          <w:rFonts w:ascii="Times New Roman" w:hAnsi="Times New Roman" w:cs="Times New Roman"/>
          <w:sz w:val="24"/>
        </w:rPr>
        <w:t>п</w:t>
      </w:r>
      <w:r w:rsidRPr="00040471">
        <w:rPr>
          <w:rFonts w:ascii="Times New Roman" w:hAnsi="Times New Roman" w:cs="Times New Roman"/>
          <w:sz w:val="24"/>
        </w:rPr>
        <w:t xml:space="preserve">о  </w:t>
      </w:r>
      <w:r w:rsidR="00FF4455">
        <w:rPr>
          <w:rFonts w:ascii="Times New Roman" w:hAnsi="Times New Roman" w:cs="Times New Roman"/>
          <w:sz w:val="24"/>
        </w:rPr>
        <w:t>18</w:t>
      </w:r>
      <w:r w:rsidR="008D01DD">
        <w:rPr>
          <w:rFonts w:ascii="Times New Roman" w:hAnsi="Times New Roman" w:cs="Times New Roman"/>
          <w:sz w:val="24"/>
        </w:rPr>
        <w:t>.</w:t>
      </w:r>
      <w:r w:rsidR="00FF4455">
        <w:rPr>
          <w:rFonts w:ascii="Times New Roman" w:hAnsi="Times New Roman" w:cs="Times New Roman"/>
          <w:sz w:val="24"/>
        </w:rPr>
        <w:t>07</w:t>
      </w:r>
      <w:r w:rsidR="008D01DD">
        <w:rPr>
          <w:rFonts w:ascii="Times New Roman" w:hAnsi="Times New Roman" w:cs="Times New Roman"/>
          <w:sz w:val="24"/>
        </w:rPr>
        <w:t>.</w:t>
      </w:r>
      <w:r w:rsidR="0017450B">
        <w:rPr>
          <w:rFonts w:ascii="Times New Roman" w:hAnsi="Times New Roman" w:cs="Times New Roman"/>
          <w:sz w:val="24"/>
        </w:rPr>
        <w:t>2025</w:t>
      </w:r>
      <w:r w:rsidRPr="00040471">
        <w:rPr>
          <w:rFonts w:ascii="Times New Roman" w:hAnsi="Times New Roman" w:cs="Times New Roman"/>
          <w:sz w:val="24"/>
        </w:rPr>
        <w:t xml:space="preserve"> года</w:t>
      </w:r>
    </w:p>
    <w:p w:rsidR="00193CA7" w:rsidRPr="006C7578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40471">
        <w:rPr>
          <w:rFonts w:ascii="Times New Roman" w:hAnsi="Times New Roman" w:cs="Times New Roman"/>
          <w:b/>
          <w:sz w:val="24"/>
          <w:szCs w:val="24"/>
        </w:rPr>
        <w:t>Комиссией установлено соответствие основному критерию экспертной оценки:</w:t>
      </w:r>
      <w:r w:rsidRPr="00040471">
        <w:rPr>
          <w:rFonts w:ascii="Times New Roman" w:hAnsi="Times New Roman" w:cs="Times New Roman"/>
          <w:sz w:val="24"/>
          <w:szCs w:val="24"/>
        </w:rPr>
        <w:t xml:space="preserve"> заключение договора безвозмездного пользования не нарушает действующее законодательство в области прав детей</w:t>
      </w:r>
      <w:r w:rsidRPr="006C7578">
        <w:rPr>
          <w:rFonts w:ascii="Times New Roman" w:hAnsi="Times New Roman" w:cs="Times New Roman"/>
          <w:sz w:val="24"/>
          <w:szCs w:val="24"/>
        </w:rPr>
        <w:t xml:space="preserve"> и не оказывает негативного влия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7578">
        <w:rPr>
          <w:rFonts w:ascii="Times New Roman" w:hAnsi="Times New Roman" w:cs="Times New Roman"/>
          <w:sz w:val="24"/>
          <w:szCs w:val="24"/>
        </w:rPr>
        <w:t xml:space="preserve">жизнедеятельность, образование, воспитание и социальное обеспечение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6C7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6CA" w:rsidRDefault="000016CA" w:rsidP="00342F1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42F1A" w:rsidRDefault="00973D19" w:rsidP="000F60E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D14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C9" w:rsidRPr="001A4BC9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, утвержденной единогласно на заседании комиссии </w:t>
      </w:r>
      <w:r w:rsidR="000F60E6" w:rsidRPr="00443629">
        <w:rPr>
          <w:rFonts w:ascii="Times New Roman" w:hAnsi="Times New Roman" w:cs="Times New Roman"/>
          <w:sz w:val="24"/>
          <w:szCs w:val="24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</w:t>
      </w:r>
      <w:proofErr w:type="gramEnd"/>
      <w:r w:rsidR="000F60E6" w:rsidRPr="00443629">
        <w:rPr>
          <w:rFonts w:ascii="Times New Roman" w:hAnsi="Times New Roman" w:cs="Times New Roman"/>
          <w:sz w:val="24"/>
          <w:szCs w:val="24"/>
        </w:rPr>
        <w:t xml:space="preserve"> собственности в </w:t>
      </w:r>
      <w:proofErr w:type="spellStart"/>
      <w:r w:rsidR="000F60E6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0F60E6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4A4301" w:rsidRPr="004A430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8840DC">
        <w:rPr>
          <w:rFonts w:ascii="Times New Roman" w:hAnsi="Times New Roman" w:cs="Times New Roman"/>
          <w:sz w:val="24"/>
          <w:szCs w:val="24"/>
        </w:rPr>
        <w:t>е</w:t>
      </w:r>
      <w:r w:rsidR="004A4301" w:rsidRPr="004A430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EC0DAD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0F60E6">
        <w:rPr>
          <w:rFonts w:ascii="Times New Roman" w:hAnsi="Times New Roman" w:cs="Times New Roman"/>
          <w:sz w:val="24"/>
          <w:szCs w:val="24"/>
        </w:rPr>
        <w:t>с</w:t>
      </w:r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r w:rsidR="001211FC" w:rsidRPr="00C102BC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ым </w:t>
      </w:r>
      <w:r w:rsidR="001211FC">
        <w:rPr>
          <w:rFonts w:ascii="Times New Roman" w:hAnsi="Times New Roman" w:cs="Times New Roman"/>
          <w:spacing w:val="7"/>
          <w:sz w:val="24"/>
          <w:szCs w:val="24"/>
        </w:rPr>
        <w:t xml:space="preserve">общеобразовательным </w:t>
      </w:r>
      <w:r w:rsidR="001211FC" w:rsidRPr="00C102BC">
        <w:rPr>
          <w:rFonts w:ascii="Times New Roman" w:hAnsi="Times New Roman" w:cs="Times New Roman"/>
          <w:spacing w:val="7"/>
          <w:sz w:val="24"/>
          <w:szCs w:val="24"/>
        </w:rPr>
        <w:t xml:space="preserve">учреждением </w:t>
      </w:r>
      <w:r w:rsidR="007319BA">
        <w:rPr>
          <w:rFonts w:ascii="Times New Roman" w:hAnsi="Times New Roman" w:cs="Times New Roman"/>
          <w:spacing w:val="7"/>
          <w:sz w:val="24"/>
          <w:szCs w:val="24"/>
        </w:rPr>
        <w:t xml:space="preserve">средняя школа № 6 </w:t>
      </w:r>
      <w:proofErr w:type="spellStart"/>
      <w:r w:rsidR="001211FC">
        <w:rPr>
          <w:rFonts w:ascii="Times New Roman" w:hAnsi="Times New Roman" w:cs="Times New Roman"/>
          <w:spacing w:val="7"/>
          <w:sz w:val="24"/>
          <w:szCs w:val="24"/>
        </w:rPr>
        <w:t>Тутаевского</w:t>
      </w:r>
      <w:proofErr w:type="spellEnd"/>
      <w:r w:rsidR="001211FC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го района</w:t>
      </w:r>
      <w:r w:rsidR="001211FC" w:rsidRPr="004A4301">
        <w:rPr>
          <w:rFonts w:ascii="Times New Roman" w:hAnsi="Times New Roman" w:cs="Times New Roman"/>
          <w:sz w:val="24"/>
          <w:szCs w:val="24"/>
        </w:rPr>
        <w:t xml:space="preserve"> </w:t>
      </w:r>
      <w:r w:rsidR="004A4301" w:rsidRPr="004A4301">
        <w:rPr>
          <w:rFonts w:ascii="Times New Roman" w:hAnsi="Times New Roman" w:cs="Times New Roman"/>
          <w:sz w:val="24"/>
          <w:szCs w:val="24"/>
        </w:rPr>
        <w:t>не повлечет негативных последствий в части соблюдения прав и гарантий детей.</w:t>
      </w:r>
    </w:p>
    <w:p w:rsidR="008E15BE" w:rsidRDefault="008E15BE" w:rsidP="004A4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D5" w:rsidRDefault="00773CD5" w:rsidP="00773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24E3">
        <w:rPr>
          <w:rFonts w:ascii="Times New Roman" w:hAnsi="Times New Roman" w:cs="Times New Roman"/>
          <w:sz w:val="24"/>
          <w:szCs w:val="24"/>
        </w:rPr>
        <w:t xml:space="preserve">редседатель комиссии: </w:t>
      </w:r>
      <w:r w:rsidR="00D44C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24E3">
        <w:rPr>
          <w:rFonts w:ascii="Times New Roman" w:hAnsi="Times New Roman" w:cs="Times New Roman"/>
          <w:sz w:val="24"/>
          <w:szCs w:val="24"/>
        </w:rPr>
        <w:t>______________</w:t>
      </w:r>
      <w:r w:rsidR="00D44CB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Иванова О.Н.</w:t>
      </w:r>
    </w:p>
    <w:p w:rsidR="00773CD5" w:rsidRDefault="00773CD5" w:rsidP="00773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40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_________  </w:t>
      </w:r>
      <w:r w:rsidR="00D44C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B40">
        <w:rPr>
          <w:rFonts w:ascii="Times New Roman" w:hAnsi="Times New Roman" w:cs="Times New Roman"/>
          <w:color w:val="000000"/>
          <w:sz w:val="24"/>
          <w:szCs w:val="24"/>
        </w:rPr>
        <w:t xml:space="preserve"> Чеканова О.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3CD5" w:rsidRDefault="00773CD5" w:rsidP="00001A12">
      <w:pPr>
        <w:tabs>
          <w:tab w:val="left" w:pos="7845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E24E3">
        <w:rPr>
          <w:rFonts w:ascii="Times New Roman" w:hAnsi="Times New Roman" w:cs="Times New Roman"/>
          <w:sz w:val="24"/>
          <w:szCs w:val="24"/>
        </w:rPr>
        <w:t xml:space="preserve">члены комиссии: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                                    </w:t>
      </w:r>
      <w:r w:rsidR="00D44CBE">
        <w:rPr>
          <w:rFonts w:ascii="Times New Roman" w:hAnsi="Times New Roman" w:cs="Times New Roman"/>
          <w:sz w:val="24"/>
          <w:szCs w:val="24"/>
        </w:rPr>
        <w:t xml:space="preserve"> Крылова Е.В.</w:t>
      </w:r>
    </w:p>
    <w:p w:rsidR="00773CD5" w:rsidRDefault="002035D3" w:rsidP="00773CD5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44CBE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3CD5" w:rsidRPr="00CD4943">
        <w:rPr>
          <w:rFonts w:ascii="Times New Roman" w:hAnsi="Times New Roman" w:cs="Times New Roman"/>
          <w:sz w:val="24"/>
          <w:szCs w:val="24"/>
        </w:rPr>
        <w:t>Никанорова М.В.</w:t>
      </w:r>
    </w:p>
    <w:p w:rsidR="005A70A3" w:rsidRPr="001E24E3" w:rsidRDefault="005A70A3" w:rsidP="005A70A3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иколаев А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3CD5" w:rsidRPr="001E24E3" w:rsidRDefault="00773CD5" w:rsidP="00773CD5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5D3">
        <w:rPr>
          <w:rFonts w:ascii="Times New Roman" w:hAnsi="Times New Roman" w:cs="Times New Roman"/>
          <w:sz w:val="24"/>
          <w:szCs w:val="24"/>
        </w:rPr>
        <w:t xml:space="preserve">    </w:t>
      </w:r>
      <w:r w:rsidR="00D44CBE">
        <w:rPr>
          <w:rFonts w:ascii="Times New Roman" w:hAnsi="Times New Roman" w:cs="Times New Roman"/>
          <w:sz w:val="24"/>
          <w:szCs w:val="24"/>
        </w:rPr>
        <w:t xml:space="preserve">   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035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70A3">
        <w:rPr>
          <w:rFonts w:ascii="Times New Roman" w:hAnsi="Times New Roman" w:cs="Times New Roman"/>
          <w:sz w:val="24"/>
          <w:szCs w:val="24"/>
        </w:rPr>
        <w:t xml:space="preserve"> </w:t>
      </w:r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0D0">
        <w:rPr>
          <w:rFonts w:ascii="Times New Roman" w:hAnsi="Times New Roman" w:cs="Times New Roman"/>
          <w:sz w:val="24"/>
          <w:szCs w:val="24"/>
          <w:shd w:val="clear" w:color="auto" w:fill="FAFAFA"/>
        </w:rPr>
        <w:t>Чекмарева</w:t>
      </w:r>
      <w:proofErr w:type="spellEnd"/>
      <w:r w:rsidR="00AD00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.А.</w:t>
      </w:r>
    </w:p>
    <w:p w:rsidR="00342F1A" w:rsidRPr="001E24E3" w:rsidRDefault="008E15BE" w:rsidP="003F01AD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342F1A" w:rsidRPr="00973D19" w:rsidRDefault="00342F1A" w:rsidP="00342F1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F1A" w:rsidRPr="00973D19" w:rsidSect="00FD3BD8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54" w:rsidRDefault="00E80B54" w:rsidP="007C7A12">
      <w:pPr>
        <w:spacing w:after="0" w:line="240" w:lineRule="auto"/>
      </w:pPr>
      <w:r>
        <w:separator/>
      </w:r>
    </w:p>
  </w:endnote>
  <w:endnote w:type="continuationSeparator" w:id="0">
    <w:p w:rsidR="00E80B54" w:rsidRDefault="00E80B54" w:rsidP="007C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54" w:rsidRDefault="00E80B54" w:rsidP="007C7A12">
      <w:pPr>
        <w:spacing w:after="0" w:line="240" w:lineRule="auto"/>
      </w:pPr>
      <w:r>
        <w:separator/>
      </w:r>
    </w:p>
  </w:footnote>
  <w:footnote w:type="continuationSeparator" w:id="0">
    <w:p w:rsidR="00E80B54" w:rsidRDefault="00E80B54" w:rsidP="007C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39683"/>
      <w:docPartObj>
        <w:docPartGallery w:val="Page Numbers (Top of Page)"/>
        <w:docPartUnique/>
      </w:docPartObj>
    </w:sdtPr>
    <w:sdtEndPr/>
    <w:sdtContent>
      <w:p w:rsidR="007C7A12" w:rsidRDefault="005C2037">
        <w:pPr>
          <w:pStyle w:val="a3"/>
          <w:jc w:val="center"/>
        </w:pPr>
        <w:r>
          <w:fldChar w:fldCharType="begin"/>
        </w:r>
        <w:r w:rsidR="007C7A12">
          <w:instrText>PAGE   \* MERGEFORMAT</w:instrText>
        </w:r>
        <w:r>
          <w:fldChar w:fldCharType="separate"/>
        </w:r>
        <w:r w:rsidR="007319BA">
          <w:rPr>
            <w:noProof/>
          </w:rPr>
          <w:t>2</w:t>
        </w:r>
        <w:r>
          <w:fldChar w:fldCharType="end"/>
        </w:r>
      </w:p>
    </w:sdtContent>
  </w:sdt>
  <w:p w:rsidR="007C7A12" w:rsidRDefault="007C7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E58"/>
    <w:multiLevelType w:val="multilevel"/>
    <w:tmpl w:val="854E61CE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37"/>
    <w:rsid w:val="00001027"/>
    <w:rsid w:val="000016CA"/>
    <w:rsid w:val="00001A12"/>
    <w:rsid w:val="0002461F"/>
    <w:rsid w:val="00040471"/>
    <w:rsid w:val="00055039"/>
    <w:rsid w:val="000620DA"/>
    <w:rsid w:val="00076F60"/>
    <w:rsid w:val="00086C26"/>
    <w:rsid w:val="00094A32"/>
    <w:rsid w:val="000B2CBE"/>
    <w:rsid w:val="000B3A25"/>
    <w:rsid w:val="000C2564"/>
    <w:rsid w:val="000C51CE"/>
    <w:rsid w:val="000E2F30"/>
    <w:rsid w:val="000F2E4D"/>
    <w:rsid w:val="000F60E6"/>
    <w:rsid w:val="00120435"/>
    <w:rsid w:val="001211FC"/>
    <w:rsid w:val="00125291"/>
    <w:rsid w:val="001308F1"/>
    <w:rsid w:val="001452EE"/>
    <w:rsid w:val="00146A2D"/>
    <w:rsid w:val="001609C2"/>
    <w:rsid w:val="0017450B"/>
    <w:rsid w:val="00180D83"/>
    <w:rsid w:val="0019227D"/>
    <w:rsid w:val="00193CA7"/>
    <w:rsid w:val="001A09C8"/>
    <w:rsid w:val="001A3B59"/>
    <w:rsid w:val="001A4BC9"/>
    <w:rsid w:val="001B0988"/>
    <w:rsid w:val="001B2134"/>
    <w:rsid w:val="001C3C7E"/>
    <w:rsid w:val="001C5C9A"/>
    <w:rsid w:val="001D3968"/>
    <w:rsid w:val="001D4CF1"/>
    <w:rsid w:val="001F1404"/>
    <w:rsid w:val="002035D3"/>
    <w:rsid w:val="002042EC"/>
    <w:rsid w:val="00212918"/>
    <w:rsid w:val="00234BF5"/>
    <w:rsid w:val="00245932"/>
    <w:rsid w:val="002545BF"/>
    <w:rsid w:val="00254888"/>
    <w:rsid w:val="00255C44"/>
    <w:rsid w:val="00255FEC"/>
    <w:rsid w:val="00256144"/>
    <w:rsid w:val="00262C11"/>
    <w:rsid w:val="002667D8"/>
    <w:rsid w:val="00275FBB"/>
    <w:rsid w:val="00282E74"/>
    <w:rsid w:val="00294179"/>
    <w:rsid w:val="00295313"/>
    <w:rsid w:val="002A7163"/>
    <w:rsid w:val="002B6E34"/>
    <w:rsid w:val="002C122A"/>
    <w:rsid w:val="002C14DE"/>
    <w:rsid w:val="002C498D"/>
    <w:rsid w:val="002D433D"/>
    <w:rsid w:val="002E0EF5"/>
    <w:rsid w:val="002E41D1"/>
    <w:rsid w:val="002E64F4"/>
    <w:rsid w:val="002E6F84"/>
    <w:rsid w:val="002F2FED"/>
    <w:rsid w:val="0031679E"/>
    <w:rsid w:val="003213B7"/>
    <w:rsid w:val="00342F1A"/>
    <w:rsid w:val="003672AE"/>
    <w:rsid w:val="00380E92"/>
    <w:rsid w:val="00386E73"/>
    <w:rsid w:val="00396477"/>
    <w:rsid w:val="003A0B3D"/>
    <w:rsid w:val="003C131D"/>
    <w:rsid w:val="003E0FBF"/>
    <w:rsid w:val="003F01AD"/>
    <w:rsid w:val="003F4053"/>
    <w:rsid w:val="00403BDA"/>
    <w:rsid w:val="00404C68"/>
    <w:rsid w:val="00432332"/>
    <w:rsid w:val="004324E3"/>
    <w:rsid w:val="004456A3"/>
    <w:rsid w:val="0046124C"/>
    <w:rsid w:val="00487476"/>
    <w:rsid w:val="004A0D15"/>
    <w:rsid w:val="004A4301"/>
    <w:rsid w:val="004A4C78"/>
    <w:rsid w:val="004C3D84"/>
    <w:rsid w:val="004C60AD"/>
    <w:rsid w:val="004E5712"/>
    <w:rsid w:val="00503500"/>
    <w:rsid w:val="00522AB6"/>
    <w:rsid w:val="00527676"/>
    <w:rsid w:val="00534AAF"/>
    <w:rsid w:val="00553222"/>
    <w:rsid w:val="005559B3"/>
    <w:rsid w:val="00570ACF"/>
    <w:rsid w:val="00582037"/>
    <w:rsid w:val="00583FD0"/>
    <w:rsid w:val="00584E1E"/>
    <w:rsid w:val="005A70A3"/>
    <w:rsid w:val="005C2037"/>
    <w:rsid w:val="005D6C7A"/>
    <w:rsid w:val="005E01D5"/>
    <w:rsid w:val="005F4A3D"/>
    <w:rsid w:val="005F5B41"/>
    <w:rsid w:val="005F7339"/>
    <w:rsid w:val="00602A20"/>
    <w:rsid w:val="006057D4"/>
    <w:rsid w:val="00620A83"/>
    <w:rsid w:val="006210D2"/>
    <w:rsid w:val="0062125B"/>
    <w:rsid w:val="0065796C"/>
    <w:rsid w:val="00676496"/>
    <w:rsid w:val="006918C8"/>
    <w:rsid w:val="0069191F"/>
    <w:rsid w:val="00697905"/>
    <w:rsid w:val="006C2A39"/>
    <w:rsid w:val="00715607"/>
    <w:rsid w:val="007271C1"/>
    <w:rsid w:val="007319BA"/>
    <w:rsid w:val="00752153"/>
    <w:rsid w:val="0075371B"/>
    <w:rsid w:val="0076489E"/>
    <w:rsid w:val="0076629A"/>
    <w:rsid w:val="00773CD5"/>
    <w:rsid w:val="0077607D"/>
    <w:rsid w:val="007A3294"/>
    <w:rsid w:val="007A3296"/>
    <w:rsid w:val="007B2BE8"/>
    <w:rsid w:val="007B5EC1"/>
    <w:rsid w:val="007C7A12"/>
    <w:rsid w:val="007F0A07"/>
    <w:rsid w:val="007F4E3D"/>
    <w:rsid w:val="007F673F"/>
    <w:rsid w:val="008120BE"/>
    <w:rsid w:val="00820B17"/>
    <w:rsid w:val="00830EE9"/>
    <w:rsid w:val="00841330"/>
    <w:rsid w:val="00846765"/>
    <w:rsid w:val="008521C7"/>
    <w:rsid w:val="00864D28"/>
    <w:rsid w:val="008840DC"/>
    <w:rsid w:val="008A3746"/>
    <w:rsid w:val="008B10DF"/>
    <w:rsid w:val="008B1DB5"/>
    <w:rsid w:val="008C0DE9"/>
    <w:rsid w:val="008C2478"/>
    <w:rsid w:val="008D01DD"/>
    <w:rsid w:val="008D6543"/>
    <w:rsid w:val="008E15BE"/>
    <w:rsid w:val="00910FAE"/>
    <w:rsid w:val="00913B75"/>
    <w:rsid w:val="009340B7"/>
    <w:rsid w:val="009360F3"/>
    <w:rsid w:val="009467CB"/>
    <w:rsid w:val="00967C5B"/>
    <w:rsid w:val="00973D19"/>
    <w:rsid w:val="009816DD"/>
    <w:rsid w:val="0098171F"/>
    <w:rsid w:val="009835A3"/>
    <w:rsid w:val="009B098D"/>
    <w:rsid w:val="009C5BEB"/>
    <w:rsid w:val="009D0A99"/>
    <w:rsid w:val="009E56E0"/>
    <w:rsid w:val="00A2091F"/>
    <w:rsid w:val="00A409AD"/>
    <w:rsid w:val="00A42386"/>
    <w:rsid w:val="00A5356C"/>
    <w:rsid w:val="00A6394C"/>
    <w:rsid w:val="00A67702"/>
    <w:rsid w:val="00A746A6"/>
    <w:rsid w:val="00A74E6C"/>
    <w:rsid w:val="00A7738C"/>
    <w:rsid w:val="00A837CE"/>
    <w:rsid w:val="00A90969"/>
    <w:rsid w:val="00A97FB0"/>
    <w:rsid w:val="00AA1880"/>
    <w:rsid w:val="00AB42DC"/>
    <w:rsid w:val="00AD00D0"/>
    <w:rsid w:val="00AE64E0"/>
    <w:rsid w:val="00AF1230"/>
    <w:rsid w:val="00AF169A"/>
    <w:rsid w:val="00AF3079"/>
    <w:rsid w:val="00B01516"/>
    <w:rsid w:val="00B04FB6"/>
    <w:rsid w:val="00B070AE"/>
    <w:rsid w:val="00B24C0E"/>
    <w:rsid w:val="00B255B6"/>
    <w:rsid w:val="00B305C0"/>
    <w:rsid w:val="00B465EE"/>
    <w:rsid w:val="00B47C1E"/>
    <w:rsid w:val="00B51ED2"/>
    <w:rsid w:val="00B62731"/>
    <w:rsid w:val="00B76A13"/>
    <w:rsid w:val="00B836FD"/>
    <w:rsid w:val="00BA359B"/>
    <w:rsid w:val="00BB3504"/>
    <w:rsid w:val="00BB6D14"/>
    <w:rsid w:val="00BE49F3"/>
    <w:rsid w:val="00C54CD2"/>
    <w:rsid w:val="00C5582D"/>
    <w:rsid w:val="00C73C86"/>
    <w:rsid w:val="00C841A8"/>
    <w:rsid w:val="00C858CF"/>
    <w:rsid w:val="00C90483"/>
    <w:rsid w:val="00C91AB7"/>
    <w:rsid w:val="00CA3879"/>
    <w:rsid w:val="00CB43ED"/>
    <w:rsid w:val="00CB7550"/>
    <w:rsid w:val="00CB794F"/>
    <w:rsid w:val="00CD5398"/>
    <w:rsid w:val="00CE539F"/>
    <w:rsid w:val="00CE7CB2"/>
    <w:rsid w:val="00D0281F"/>
    <w:rsid w:val="00D14187"/>
    <w:rsid w:val="00D15516"/>
    <w:rsid w:val="00D2407E"/>
    <w:rsid w:val="00D24AD5"/>
    <w:rsid w:val="00D34E98"/>
    <w:rsid w:val="00D375C5"/>
    <w:rsid w:val="00D44CBE"/>
    <w:rsid w:val="00D5755E"/>
    <w:rsid w:val="00D66FA2"/>
    <w:rsid w:val="00D855A5"/>
    <w:rsid w:val="00D85B7A"/>
    <w:rsid w:val="00D93410"/>
    <w:rsid w:val="00DB1322"/>
    <w:rsid w:val="00DB2F3E"/>
    <w:rsid w:val="00DB7FC7"/>
    <w:rsid w:val="00DD4AD1"/>
    <w:rsid w:val="00DD4E1A"/>
    <w:rsid w:val="00DE01B5"/>
    <w:rsid w:val="00DE0680"/>
    <w:rsid w:val="00DF2553"/>
    <w:rsid w:val="00DF71A3"/>
    <w:rsid w:val="00E10BA4"/>
    <w:rsid w:val="00E166AF"/>
    <w:rsid w:val="00E21A27"/>
    <w:rsid w:val="00E40019"/>
    <w:rsid w:val="00E4212F"/>
    <w:rsid w:val="00E43C6D"/>
    <w:rsid w:val="00E45DA0"/>
    <w:rsid w:val="00E668A9"/>
    <w:rsid w:val="00E77D6B"/>
    <w:rsid w:val="00E80B54"/>
    <w:rsid w:val="00EC0DAD"/>
    <w:rsid w:val="00EC7EDB"/>
    <w:rsid w:val="00F00DF3"/>
    <w:rsid w:val="00F04729"/>
    <w:rsid w:val="00F066D8"/>
    <w:rsid w:val="00F25F81"/>
    <w:rsid w:val="00F53F30"/>
    <w:rsid w:val="00F621F7"/>
    <w:rsid w:val="00F71B47"/>
    <w:rsid w:val="00F87F07"/>
    <w:rsid w:val="00F91386"/>
    <w:rsid w:val="00F930D6"/>
    <w:rsid w:val="00F94685"/>
    <w:rsid w:val="00FB5C66"/>
    <w:rsid w:val="00FC6BA6"/>
    <w:rsid w:val="00FD3BD8"/>
    <w:rsid w:val="00FD3E5A"/>
    <w:rsid w:val="00FD7B5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AE1D-082A-48AB-9BA9-51640EB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9-23T07:47:00Z</cp:lastPrinted>
  <dcterms:created xsi:type="dcterms:W3CDTF">2025-05-20T12:48:00Z</dcterms:created>
  <dcterms:modified xsi:type="dcterms:W3CDTF">2025-05-20T13:48:00Z</dcterms:modified>
</cp:coreProperties>
</file>